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21F848EB" w:rsidR="008D07F4" w:rsidRPr="00406628" w:rsidRDefault="007331F8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D Portal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Renewal Issue</w:t>
      </w:r>
    </w:p>
    <w:p w14:paraId="7B67E0C8" w14:textId="2F22056F" w:rsidR="00F10634" w:rsidRPr="008D07F4" w:rsidRDefault="00E530D6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Dealer Portal</w:t>
      </w:r>
      <w:r w:rsidR="00F10634" w:rsidRPr="00406628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B3E1E14" w:rsidR="00BA62B9" w:rsidRDefault="00054360" w:rsidP="00054360">
            <w:r>
              <w:t>1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E702EE0" w14:textId="77777777" w:rsidR="006A007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2099" w:history="1">
            <w:r w:rsidR="006A007C" w:rsidRPr="001622E5">
              <w:rPr>
                <w:rStyle w:val="Hyperlink"/>
                <w:noProof/>
              </w:rPr>
              <w:t>Introduction</w:t>
            </w:r>
            <w:r w:rsidR="006A007C">
              <w:rPr>
                <w:noProof/>
                <w:webHidden/>
              </w:rPr>
              <w:tab/>
            </w:r>
            <w:r w:rsidR="006A007C">
              <w:rPr>
                <w:noProof/>
                <w:webHidden/>
              </w:rPr>
              <w:fldChar w:fldCharType="begin"/>
            </w:r>
            <w:r w:rsidR="006A007C">
              <w:rPr>
                <w:noProof/>
                <w:webHidden/>
              </w:rPr>
              <w:instrText xml:space="preserve"> PAGEREF _Toc29822099 \h </w:instrText>
            </w:r>
            <w:r w:rsidR="006A007C">
              <w:rPr>
                <w:noProof/>
                <w:webHidden/>
              </w:rPr>
            </w:r>
            <w:r w:rsidR="006A007C">
              <w:rPr>
                <w:noProof/>
                <w:webHidden/>
              </w:rPr>
              <w:fldChar w:fldCharType="separate"/>
            </w:r>
            <w:r w:rsidR="006A007C">
              <w:rPr>
                <w:noProof/>
                <w:webHidden/>
              </w:rPr>
              <w:t>4</w:t>
            </w:r>
            <w:r w:rsidR="006A007C">
              <w:rPr>
                <w:noProof/>
                <w:webHidden/>
              </w:rPr>
              <w:fldChar w:fldCharType="end"/>
            </w:r>
          </w:hyperlink>
        </w:p>
        <w:p w14:paraId="40C324A9" w14:textId="77777777" w:rsidR="006A007C" w:rsidRDefault="003750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2100" w:history="1">
            <w:r w:rsidR="006A007C" w:rsidRPr="001622E5">
              <w:rPr>
                <w:rStyle w:val="Hyperlink"/>
                <w:noProof/>
              </w:rPr>
              <w:t>Purpose</w:t>
            </w:r>
            <w:r w:rsidR="006A007C">
              <w:rPr>
                <w:noProof/>
                <w:webHidden/>
              </w:rPr>
              <w:tab/>
            </w:r>
            <w:r w:rsidR="006A007C">
              <w:rPr>
                <w:noProof/>
                <w:webHidden/>
              </w:rPr>
              <w:fldChar w:fldCharType="begin"/>
            </w:r>
            <w:r w:rsidR="006A007C">
              <w:rPr>
                <w:noProof/>
                <w:webHidden/>
              </w:rPr>
              <w:instrText xml:space="preserve"> PAGEREF _Toc29822100 \h </w:instrText>
            </w:r>
            <w:r w:rsidR="006A007C">
              <w:rPr>
                <w:noProof/>
                <w:webHidden/>
              </w:rPr>
            </w:r>
            <w:r w:rsidR="006A007C">
              <w:rPr>
                <w:noProof/>
                <w:webHidden/>
              </w:rPr>
              <w:fldChar w:fldCharType="separate"/>
            </w:r>
            <w:r w:rsidR="006A007C">
              <w:rPr>
                <w:noProof/>
                <w:webHidden/>
              </w:rPr>
              <w:t>4</w:t>
            </w:r>
            <w:r w:rsidR="006A007C">
              <w:rPr>
                <w:noProof/>
                <w:webHidden/>
              </w:rPr>
              <w:fldChar w:fldCharType="end"/>
            </w:r>
          </w:hyperlink>
        </w:p>
        <w:p w14:paraId="196246B5" w14:textId="77777777" w:rsidR="006A007C" w:rsidRDefault="003750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2101" w:history="1">
            <w:r w:rsidR="006A007C" w:rsidRPr="001622E5">
              <w:rPr>
                <w:rStyle w:val="Hyperlink"/>
                <w:noProof/>
              </w:rPr>
              <w:t>Issue</w:t>
            </w:r>
            <w:r w:rsidR="006A007C">
              <w:rPr>
                <w:noProof/>
                <w:webHidden/>
              </w:rPr>
              <w:tab/>
            </w:r>
            <w:r w:rsidR="006A007C">
              <w:rPr>
                <w:noProof/>
                <w:webHidden/>
              </w:rPr>
              <w:fldChar w:fldCharType="begin"/>
            </w:r>
            <w:r w:rsidR="006A007C">
              <w:rPr>
                <w:noProof/>
                <w:webHidden/>
              </w:rPr>
              <w:instrText xml:space="preserve"> PAGEREF _Toc29822101 \h </w:instrText>
            </w:r>
            <w:r w:rsidR="006A007C">
              <w:rPr>
                <w:noProof/>
                <w:webHidden/>
              </w:rPr>
            </w:r>
            <w:r w:rsidR="006A007C">
              <w:rPr>
                <w:noProof/>
                <w:webHidden/>
              </w:rPr>
              <w:fldChar w:fldCharType="separate"/>
            </w:r>
            <w:r w:rsidR="006A007C">
              <w:rPr>
                <w:noProof/>
                <w:webHidden/>
              </w:rPr>
              <w:t>4</w:t>
            </w:r>
            <w:r w:rsidR="006A007C">
              <w:rPr>
                <w:noProof/>
                <w:webHidden/>
              </w:rPr>
              <w:fldChar w:fldCharType="end"/>
            </w:r>
          </w:hyperlink>
        </w:p>
        <w:p w14:paraId="6A3F4307" w14:textId="77777777" w:rsidR="006A007C" w:rsidRDefault="003750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2102" w:history="1">
            <w:r w:rsidR="006A007C" w:rsidRPr="001622E5">
              <w:rPr>
                <w:rStyle w:val="Hyperlink"/>
                <w:noProof/>
              </w:rPr>
              <w:t>Resolution</w:t>
            </w:r>
            <w:r w:rsidR="006A007C">
              <w:rPr>
                <w:noProof/>
                <w:webHidden/>
              </w:rPr>
              <w:tab/>
            </w:r>
            <w:r w:rsidR="006A007C">
              <w:rPr>
                <w:noProof/>
                <w:webHidden/>
              </w:rPr>
              <w:fldChar w:fldCharType="begin"/>
            </w:r>
            <w:r w:rsidR="006A007C">
              <w:rPr>
                <w:noProof/>
                <w:webHidden/>
              </w:rPr>
              <w:instrText xml:space="preserve"> PAGEREF _Toc29822102 \h </w:instrText>
            </w:r>
            <w:r w:rsidR="006A007C">
              <w:rPr>
                <w:noProof/>
                <w:webHidden/>
              </w:rPr>
            </w:r>
            <w:r w:rsidR="006A007C">
              <w:rPr>
                <w:noProof/>
                <w:webHidden/>
              </w:rPr>
              <w:fldChar w:fldCharType="separate"/>
            </w:r>
            <w:r w:rsidR="006A007C">
              <w:rPr>
                <w:noProof/>
                <w:webHidden/>
              </w:rPr>
              <w:t>4</w:t>
            </w:r>
            <w:r w:rsidR="006A007C">
              <w:rPr>
                <w:noProof/>
                <w:webHidden/>
              </w:rPr>
              <w:fldChar w:fldCharType="end"/>
            </w:r>
          </w:hyperlink>
        </w:p>
        <w:p w14:paraId="17FB4301" w14:textId="77777777" w:rsidR="006A007C" w:rsidRDefault="003750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2103" w:history="1">
            <w:r w:rsidR="006A007C" w:rsidRPr="001622E5">
              <w:rPr>
                <w:rStyle w:val="Hyperlink"/>
                <w:noProof/>
              </w:rPr>
              <w:t>Document Review Mechanism</w:t>
            </w:r>
            <w:r w:rsidR="006A007C">
              <w:rPr>
                <w:noProof/>
                <w:webHidden/>
              </w:rPr>
              <w:tab/>
            </w:r>
            <w:r w:rsidR="006A007C">
              <w:rPr>
                <w:noProof/>
                <w:webHidden/>
              </w:rPr>
              <w:fldChar w:fldCharType="begin"/>
            </w:r>
            <w:r w:rsidR="006A007C">
              <w:rPr>
                <w:noProof/>
                <w:webHidden/>
              </w:rPr>
              <w:instrText xml:space="preserve"> PAGEREF _Toc29822103 \h </w:instrText>
            </w:r>
            <w:r w:rsidR="006A007C">
              <w:rPr>
                <w:noProof/>
                <w:webHidden/>
              </w:rPr>
            </w:r>
            <w:r w:rsidR="006A007C">
              <w:rPr>
                <w:noProof/>
                <w:webHidden/>
              </w:rPr>
              <w:fldChar w:fldCharType="separate"/>
            </w:r>
            <w:r w:rsidR="006A007C">
              <w:rPr>
                <w:noProof/>
                <w:webHidden/>
              </w:rPr>
              <w:t>12</w:t>
            </w:r>
            <w:r w:rsidR="006A007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82209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82210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29822101"/>
      <w:r>
        <w:t>Issue</w:t>
      </w:r>
      <w:bookmarkEnd w:id="3"/>
    </w:p>
    <w:p w14:paraId="75822D52" w14:textId="6D7D8C05" w:rsidR="00621C20" w:rsidRDefault="00C644B9" w:rsidP="00621C20">
      <w:r>
        <w:t>When user tried to renew Bajaj policy from dealer portal is was displaying as error message as, ‘Kindly contact branch office for the renewal of this policy.'</w:t>
      </w:r>
    </w:p>
    <w:p w14:paraId="664483B4" w14:textId="66FD0E85" w:rsidR="00C644B9" w:rsidRPr="00285344" w:rsidRDefault="00285344" w:rsidP="00621C20">
      <w:pPr>
        <w:rPr>
          <w:b/>
        </w:rPr>
      </w:pPr>
      <w:r w:rsidRPr="00285344">
        <w:rPr>
          <w:b/>
        </w:rPr>
        <w:t>Refer below screenshot for more details:</w:t>
      </w:r>
    </w:p>
    <w:p w14:paraId="3B527FC9" w14:textId="7675973A" w:rsidR="00285344" w:rsidRDefault="00A17282" w:rsidP="00621C20">
      <w:r>
        <w:rPr>
          <w:noProof/>
        </w:rPr>
        <w:drawing>
          <wp:inline distT="0" distB="0" distL="0" distR="0" wp14:anchorId="32696A84" wp14:editId="6E46077E">
            <wp:extent cx="59340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3"/>
                    <a:stretch/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29822102"/>
      <w:r>
        <w:t>Resolution</w:t>
      </w:r>
      <w:bookmarkEnd w:id="4"/>
    </w:p>
    <w:p w14:paraId="6B1A4B9D" w14:textId="721E8CE1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Bajaj Renewal Policy’:</w:t>
      </w:r>
    </w:p>
    <w:p w14:paraId="0D1DF629" w14:textId="4769FDDC" w:rsidR="00AC7700" w:rsidRDefault="00AC7700" w:rsidP="00621C20">
      <w:pPr>
        <w:rPr>
          <w:b/>
        </w:rPr>
      </w:pPr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8256BB" w:rsidRPr="008256BB">
        <w:t>Check user rights and product code configured for user, whose policy needs to be renewed.</w:t>
      </w:r>
    </w:p>
    <w:p w14:paraId="122F9B6A" w14:textId="4274C73D" w:rsidR="008256BB" w:rsidRDefault="008256BB" w:rsidP="00621C20">
      <w:r>
        <w:rPr>
          <w:b/>
        </w:rPr>
        <w:t xml:space="preserve">Step 2: </w:t>
      </w:r>
      <w:r>
        <w:t>Check whether user rights date is valid or not, if it is expired then extend the expiry date.</w:t>
      </w:r>
    </w:p>
    <w:p w14:paraId="5F00F2F0" w14:textId="73242639" w:rsidR="008256BB" w:rsidRDefault="008256BB" w:rsidP="00621C20">
      <w:r w:rsidRPr="008E6E30">
        <w:rPr>
          <w:b/>
        </w:rPr>
        <w:t>Step 3:</w:t>
      </w:r>
      <w:r>
        <w:t xml:space="preserve"> Check whether top indicator is ‘Y’ or ‘N’, if it is ‘N’ then update the record with ‘Y’.</w:t>
      </w:r>
    </w:p>
    <w:p w14:paraId="52E9EC89" w14:textId="141189DD" w:rsidR="008256BB" w:rsidRDefault="008256BB" w:rsidP="00621C20">
      <w:r w:rsidRPr="008256BB">
        <w:rPr>
          <w:b/>
          <w:i/>
        </w:rPr>
        <w:t>Note:</w:t>
      </w:r>
      <w:r>
        <w:t xml:space="preserve"> Need to check above 3 steps in below table using respective query displayed below:</w:t>
      </w:r>
    </w:p>
    <w:p w14:paraId="7FE296D5" w14:textId="29C11A29" w:rsidR="008256BB" w:rsidRPr="001763D5" w:rsidRDefault="008256BB" w:rsidP="001763D5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1763D5">
        <w:rPr>
          <w:b/>
        </w:rPr>
        <w:t>ba_external_config</w:t>
      </w:r>
      <w:proofErr w:type="spellEnd"/>
    </w:p>
    <w:p w14:paraId="7E1B7D1F" w14:textId="77777777" w:rsidR="008256BB" w:rsidRDefault="008256BB" w:rsidP="001763D5">
      <w:pPr>
        <w:spacing w:after="0" w:line="240" w:lineRule="auto"/>
        <w:ind w:firstLine="720"/>
      </w:pPr>
      <w:r>
        <w:t xml:space="preserve">SELECT * from </w:t>
      </w:r>
      <w:proofErr w:type="spellStart"/>
      <w:r>
        <w:t>ba_external_config</w:t>
      </w:r>
      <w:proofErr w:type="spellEnd"/>
      <w:r>
        <w:t xml:space="preserve"> where USER_ID='riktashah@general.bajajallianz.co.in' </w:t>
      </w:r>
    </w:p>
    <w:p w14:paraId="70154EA3" w14:textId="7F9C1295" w:rsidR="008256BB" w:rsidRDefault="008256BB" w:rsidP="001763D5">
      <w:pPr>
        <w:spacing w:after="0" w:line="240" w:lineRule="auto"/>
        <w:ind w:firstLine="720"/>
      </w:pPr>
      <w:proofErr w:type="gramStart"/>
      <w:r>
        <w:t>and</w:t>
      </w:r>
      <w:proofErr w:type="gramEnd"/>
      <w:r>
        <w:t xml:space="preserve"> PARAM_REF='PRODUCT_CODES'</w:t>
      </w:r>
    </w:p>
    <w:p w14:paraId="2E0FD4AC" w14:textId="77777777" w:rsidR="008256BB" w:rsidRDefault="008256BB" w:rsidP="008256BB">
      <w:pPr>
        <w:spacing w:after="0" w:line="240" w:lineRule="auto"/>
      </w:pPr>
    </w:p>
    <w:p w14:paraId="2181D5F1" w14:textId="2C5B4E71" w:rsidR="008256BB" w:rsidRPr="001763D5" w:rsidRDefault="008256BB" w:rsidP="001763D5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1763D5">
        <w:rPr>
          <w:b/>
        </w:rPr>
        <w:t>bjaz_vehicle_type_master_act</w:t>
      </w:r>
      <w:proofErr w:type="spellEnd"/>
    </w:p>
    <w:p w14:paraId="45DD1BF8" w14:textId="4924CCBB" w:rsidR="008256BB" w:rsidRDefault="008256BB" w:rsidP="001763D5">
      <w:pPr>
        <w:ind w:left="720"/>
      </w:pPr>
      <w:r w:rsidRPr="008256BB">
        <w:t xml:space="preserve">SELECT * from </w:t>
      </w:r>
      <w:proofErr w:type="spellStart"/>
      <w:r w:rsidRPr="008256BB">
        <w:t>bjaz_vehicle_typ</w:t>
      </w:r>
      <w:r>
        <w:t>e_master_act</w:t>
      </w:r>
      <w:proofErr w:type="spellEnd"/>
      <w:r>
        <w:t xml:space="preserve"> where </w:t>
      </w:r>
      <w:proofErr w:type="spellStart"/>
      <w:r>
        <w:t>user_name</w:t>
      </w:r>
      <w:proofErr w:type="spellEnd"/>
      <w:r>
        <w:t xml:space="preserve"> in </w:t>
      </w:r>
      <w:r w:rsidRPr="008256BB">
        <w:t>('riktashah@general.bajajallianz.co.in');</w:t>
      </w:r>
    </w:p>
    <w:p w14:paraId="4CDB4C79" w14:textId="77777777" w:rsidR="008256BB" w:rsidRPr="008256BB" w:rsidRDefault="008256BB" w:rsidP="00621C20"/>
    <w:p w14:paraId="699DCD80" w14:textId="77777777" w:rsidR="008E6E30" w:rsidRDefault="008E6E30" w:rsidP="00564CB7">
      <w:pPr>
        <w:spacing w:after="0" w:line="240" w:lineRule="auto"/>
        <w:rPr>
          <w:rFonts w:asciiTheme="majorHAnsi" w:hAnsiTheme="majorHAnsi" w:cstheme="majorHAnsi"/>
        </w:rPr>
      </w:pPr>
    </w:p>
    <w:p w14:paraId="65E18888" w14:textId="04D03113" w:rsidR="008E6E30" w:rsidRDefault="002A7EFA" w:rsidP="00564CB7">
      <w:pPr>
        <w:spacing w:after="0" w:line="240" w:lineRule="auto"/>
        <w:rPr>
          <w:rFonts w:asciiTheme="majorHAnsi" w:hAnsiTheme="majorHAnsi" w:cstheme="majorHAnsi"/>
        </w:rPr>
      </w:pPr>
      <w:r w:rsidRPr="00371677">
        <w:rPr>
          <w:rFonts w:asciiTheme="majorHAnsi" w:hAnsiTheme="majorHAnsi" w:cstheme="majorHAnsi"/>
          <w:b/>
        </w:rPr>
        <w:t>Step 4:</w:t>
      </w:r>
      <w:r>
        <w:rPr>
          <w:rFonts w:asciiTheme="majorHAnsi" w:hAnsiTheme="majorHAnsi" w:cstheme="majorHAnsi"/>
        </w:rPr>
        <w:t xml:space="preserve"> Create below script to configure user rights and location code using below query</w:t>
      </w:r>
      <w:r w:rsidR="00371677">
        <w:rPr>
          <w:rFonts w:asciiTheme="majorHAnsi" w:hAnsiTheme="majorHAnsi" w:cstheme="majorHAnsi"/>
        </w:rPr>
        <w:t xml:space="preserve"> and send it to your approval authority</w:t>
      </w:r>
      <w:r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53D87D2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DECLARE</w:t>
      </w:r>
    </w:p>
    <w:p w14:paraId="33458EA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--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user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   VARCHAR2 (500)      :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= :</w:t>
      </w:r>
      <w:proofErr w:type="spellStart"/>
      <w:proofErr w:type="gramEnd"/>
      <w:r w:rsidRPr="00BD2448">
        <w:rPr>
          <w:rFonts w:asciiTheme="majorHAnsi" w:hAnsiTheme="majorHAnsi" w:cstheme="majorHAnsi"/>
          <w:sz w:val="20"/>
          <w:szCs w:val="20"/>
        </w:rPr>
        <w:t>p_user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0E7EFFA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VARCHAR2 (50)       := 'ALL';</w:t>
      </w:r>
    </w:p>
    <w:p w14:paraId="39217E3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    VARCHAR2 (20)       := 'ALL';</w:t>
      </w:r>
    </w:p>
    <w:p w14:paraId="54F486D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NUMBER (4)          := '0';</w:t>
      </w:r>
    </w:p>
    <w:p w14:paraId="43E66F3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VARCHAR2 (100)      := '01-jan-2016';   --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</w:p>
    <w:p w14:paraId="7A44EA1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VARCHAR2 (100)      := '01-jan-2020';   --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</w:p>
    <w:p w14:paraId="40D56A2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status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    CHAR (1 BYTE)       := 'A';</w:t>
      </w:r>
    </w:p>
    <w:p w14:paraId="5655D59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VARCHAR2 (100 BYTE)</w:t>
      </w:r>
    </w:p>
    <w:p w14:paraId="35F0255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:=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'Customer.Support@bajajallianz.co.in';</w:t>
      </w:r>
    </w:p>
    <w:p w14:paraId="58D5AE3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mark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   VARCHAR2 (100)      := 'added f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qutatio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rights';</w:t>
      </w:r>
    </w:p>
    <w:p w14:paraId="1889102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1801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NUMBER              := 0;</w:t>
      </w:r>
    </w:p>
    <w:p w14:paraId="5D3D8D6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1803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NUMBER              := 0;</w:t>
      </w:r>
    </w:p>
    <w:p w14:paraId="1D6644B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1802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NUMBER              := 0;</w:t>
      </w:r>
    </w:p>
    <w:p w14:paraId="7767F9D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ag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  NUMBER              := 0;</w:t>
      </w:r>
    </w:p>
    <w:p w14:paraId="6AE7F47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nb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  NUMBER              := 0;</w:t>
      </w:r>
    </w:p>
    <w:p w14:paraId="5F9A206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otrnw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NUMBER              := 0;</w:t>
      </w:r>
    </w:p>
    <w:p w14:paraId="36DA82B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ol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     NUMBER              := 0;</w:t>
      </w:r>
    </w:p>
    <w:p w14:paraId="77D551C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referal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  NUMBER              := 0;</w:t>
      </w:r>
    </w:p>
    <w:p w14:paraId="4DAF8BC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integrated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NUMBER              := 0;</w:t>
      </w:r>
    </w:p>
    <w:p w14:paraId="6291F93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floatquot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 NUMBER              := 0;</w:t>
      </w:r>
    </w:p>
    <w:p w14:paraId="15131F2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count_onlinelink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NUMBER              := 0;</w:t>
      </w:r>
    </w:p>
    <w:p w14:paraId="199F096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0537FC3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BEGIN</w:t>
      </w:r>
    </w:p>
    <w:p w14:paraId="4FD3E7B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FOR x IN</w:t>
      </w:r>
    </w:p>
    <w:p w14:paraId="0F6CCBC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</w:p>
    <w:p w14:paraId="5BD2F7B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FROM   agents</w:t>
      </w:r>
    </w:p>
    <w:p w14:paraId="4775566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 xml:space="preserve">WHERE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7B80BF7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('policy@wasanbajaj.com'))</w:t>
      </w:r>
    </w:p>
    <w:p w14:paraId="153D9FA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822B3B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LOOP</w:t>
      </w:r>
    </w:p>
    <w:p w14:paraId="665467F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BEGIN</w:t>
      </w:r>
    </w:p>
    <w:p w14:paraId="4F25407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----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nitalis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Ariable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----</w:t>
      </w:r>
    </w:p>
    <w:p w14:paraId="632768A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ALL';</w:t>
      </w:r>
    </w:p>
    <w:p w14:paraId="79E7A55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domai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ALL';</w:t>
      </w:r>
    </w:p>
    <w:p w14:paraId="46BDE08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0';</w:t>
      </w:r>
    </w:p>
    <w:p w14:paraId="7D5C700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from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01-jan-2016';   --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</w:p>
    <w:p w14:paraId="5E43224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to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01-jan-2020';   --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</w:p>
    <w:p w14:paraId="5086ADF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statu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A';</w:t>
      </w:r>
    </w:p>
    <w:p w14:paraId="59CCFB6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corded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'Customer.Support@bajajallianz.co.in';</w:t>
      </w:r>
    </w:p>
    <w:p w14:paraId="27D679D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remark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= 'added f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qutatio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rights';</w:t>
      </w:r>
    </w:p>
    <w:p w14:paraId="6A0DD10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1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2F18C6C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2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648F3E0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3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664A613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ag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4E7F4A7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nb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0457F9B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otrnw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3E13B67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o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154B32D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refera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0;</w:t>
      </w:r>
    </w:p>
    <w:p w14:paraId="00EB475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integrate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:=0;</w:t>
      </w:r>
    </w:p>
    <w:p w14:paraId="5D1D970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floatquo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53378BA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onlinelink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14F5A67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FFF56E" w14:textId="0E568F02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-----------1801</w:t>
      </w:r>
      <w:r w:rsidR="00A172B3" w:rsidRPr="00BD2448">
        <w:rPr>
          <w:rFonts w:asciiTheme="majorHAnsi" w:hAnsiTheme="majorHAnsi" w:cstheme="majorHAnsi"/>
          <w:sz w:val="20"/>
          <w:szCs w:val="20"/>
        </w:rPr>
        <w:t>------------</w:t>
      </w:r>
    </w:p>
    <w:p w14:paraId="2C773A6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BEGIN</w:t>
      </w:r>
    </w:p>
    <w:p w14:paraId="7508592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SELECT COUNT (1)</w:t>
      </w:r>
    </w:p>
    <w:p w14:paraId="5C51484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TO   v_count_1801</w:t>
      </w:r>
    </w:p>
    <w:p w14:paraId="354E58E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FROM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19B58DF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 xml:space="preserve">WHERE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</w:p>
    <w:p w14:paraId="6513A30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domain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</w:p>
    <w:p w14:paraId="3D62382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</w:p>
    <w:p w14:paraId="7C103C1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</w:p>
    <w:p w14:paraId="15DEA3C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PRODUCT_CODES'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1801';</w:t>
      </w:r>
    </w:p>
    <w:p w14:paraId="193E370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XCEPTION</w:t>
      </w:r>
    </w:p>
    <w:p w14:paraId="02D2D02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WHEN OTHERS THEN</w:t>
      </w:r>
    </w:p>
    <w:p w14:paraId="6C89421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1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68BA1E5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;</w:t>
      </w:r>
    </w:p>
    <w:p w14:paraId="472BBFC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46A42D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--    .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==' || v_count_1801);</w:t>
      </w:r>
    </w:p>
    <w:p w14:paraId="2B93E9E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v_count_1801 = 0 THEN</w:t>
      </w:r>
    </w:p>
    <w:p w14:paraId="6480559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2A60A7E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domain,</w:t>
      </w:r>
    </w:p>
    <w:p w14:paraId="5915E9C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38B7A07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labe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7792B44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521B5F4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7F235CA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status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o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remarks</w:t>
      </w:r>
    </w:p>
    <w:p w14:paraId="0AA5F9B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1C6997F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VALUES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9F7478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PRODUCT_CODES',</w:t>
      </w:r>
    </w:p>
    <w:p w14:paraId="3E7EEDD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1801', 'Private Car - Package Policy',</w:t>
      </w:r>
    </w:p>
    <w:p w14:paraId="2678147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67B7247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77FF3C1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tatu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SYSDATE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marks</w:t>
      </w:r>
      <w:proofErr w:type="spellEnd"/>
    </w:p>
    <w:p w14:paraId="15B0AA5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3584058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D3F24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COMMIT;</w:t>
      </w:r>
    </w:p>
    <w:p w14:paraId="7202E53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</w:t>
      </w:r>
    </w:p>
    <w:p w14:paraId="74202AC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115C5F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-----------1803</w:t>
      </w:r>
    </w:p>
    <w:p w14:paraId="0B58A56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BEGIN</w:t>
      </w:r>
    </w:p>
    <w:p w14:paraId="62CECA0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SELECT COUNT (1)</w:t>
      </w:r>
    </w:p>
    <w:p w14:paraId="3229EF7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TO   v_count_1803</w:t>
      </w:r>
    </w:p>
    <w:p w14:paraId="0DD4C8E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FROM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372B240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 xml:space="preserve">WHERE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</w:p>
    <w:p w14:paraId="0D10D9B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domain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</w:p>
    <w:p w14:paraId="5A7BE59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</w:p>
    <w:p w14:paraId="5E22C11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</w:p>
    <w:p w14:paraId="7656924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PRODUCT_CODES'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1803';</w:t>
      </w:r>
    </w:p>
    <w:p w14:paraId="7235ADF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XCEPTION</w:t>
      </w:r>
    </w:p>
    <w:p w14:paraId="105FBB5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WHEN OTHERS THEN</w:t>
      </w:r>
    </w:p>
    <w:p w14:paraId="43A3C88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3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7D50086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;</w:t>
      </w:r>
    </w:p>
    <w:p w14:paraId="025E535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AF41C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--    .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ou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==' || v_count_1803);</w:t>
      </w:r>
    </w:p>
    <w:p w14:paraId="197BA36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v_count_1803 = 0 THEN</w:t>
      </w:r>
    </w:p>
    <w:p w14:paraId="37394A4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2BE2D8F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domain,</w:t>
      </w:r>
    </w:p>
    <w:p w14:paraId="38AB23E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88DEF8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labe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82BAD6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5EA7C5D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655ECF1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status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o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remarks</w:t>
      </w:r>
    </w:p>
    <w:p w14:paraId="013C298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7C112CE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VALUES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39F3869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PRODUCT_CODES',</w:t>
      </w:r>
    </w:p>
    <w:p w14:paraId="4E7FF00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1803', 'Commercial Vehicle - Package Policy',</w:t>
      </w:r>
    </w:p>
    <w:p w14:paraId="1D272E5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03292FC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5E1B726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tatu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SYSDATE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marks</w:t>
      </w:r>
      <w:proofErr w:type="spellEnd"/>
    </w:p>
    <w:p w14:paraId="5E01F78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0C82A3E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AD7B4C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COMMIT;</w:t>
      </w:r>
    </w:p>
    <w:p w14:paraId="103F35E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 </w:t>
      </w:r>
    </w:p>
    <w:p w14:paraId="640378D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43FCA7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--------- 1802</w:t>
      </w:r>
    </w:p>
    <w:p w14:paraId="4E47027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BEGIN</w:t>
      </w:r>
    </w:p>
    <w:p w14:paraId="15362A6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SELECT COUNT (1)</w:t>
      </w:r>
    </w:p>
    <w:p w14:paraId="5A06955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TO   v_count_1802</w:t>
      </w:r>
    </w:p>
    <w:p w14:paraId="499B896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FROM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6EF36F7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 xml:space="preserve">WHERE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</w:p>
    <w:p w14:paraId="0C0703E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AND domain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</w:p>
    <w:p w14:paraId="042DF4F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</w:p>
    <w:p w14:paraId="721B49B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</w:p>
    <w:p w14:paraId="1BE9101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PRODUCT_CODES'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1802';</w:t>
      </w:r>
    </w:p>
    <w:p w14:paraId="5719EA0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XCEPTION</w:t>
      </w:r>
    </w:p>
    <w:p w14:paraId="18344C4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WHEN OTHERS THEN</w:t>
      </w:r>
    </w:p>
    <w:p w14:paraId="295E7CE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v_count_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1802 :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= 0;</w:t>
      </w:r>
    </w:p>
    <w:p w14:paraId="28E9BC1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;</w:t>
      </w:r>
    </w:p>
    <w:p w14:paraId="29E0F3C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5F5E39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v_count_1802 = 0 THEN</w:t>
      </w:r>
    </w:p>
    <w:p w14:paraId="3528720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a_external_config</w:t>
      </w:r>
      <w:proofErr w:type="spellEnd"/>
    </w:p>
    <w:p w14:paraId="6BAAE7B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domain,</w:t>
      </w:r>
    </w:p>
    <w:p w14:paraId="1687E5F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ref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768D2AA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valu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aram_labe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20A9921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2457801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4BDA8BA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status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recorded_o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remarks</w:t>
      </w:r>
    </w:p>
    <w:p w14:paraId="1A2BC16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1BA7A0C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         VALUES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ub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domai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08CFBEA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PRODUCT_CODES',</w:t>
      </w:r>
    </w:p>
    <w:p w14:paraId="24D19D4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1802', 'Two Wheeler - Package Policy',</w:t>
      </w:r>
    </w:p>
    <w:p w14:paraId="188C794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from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601463C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TO_DATE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effective_to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/mm/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yyy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'),</w:t>
      </w:r>
    </w:p>
    <w:p w14:paraId="0944360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status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SYSDATE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remarks</w:t>
      </w:r>
      <w:proofErr w:type="spellEnd"/>
    </w:p>
    <w:p w14:paraId="18D9DD5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790C7BC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EF4D40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COMMIT;</w:t>
      </w:r>
    </w:p>
    <w:p w14:paraId="4177423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</w:t>
      </w:r>
    </w:p>
    <w:p w14:paraId="5307F70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39D635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Sucessful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Entry for ID ' ||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);</w:t>
      </w:r>
    </w:p>
    <w:p w14:paraId="77FA0F7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EXCEPTION</w:t>
      </w:r>
    </w:p>
    <w:p w14:paraId="4F2F83D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WHEN OTHERS THEN</w:t>
      </w:r>
    </w:p>
    <w:p w14:paraId="6CE0EF6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Error for ID ' ||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x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|| SQLERRM);</w:t>
      </w:r>
    </w:p>
    <w:p w14:paraId="0C4DDDC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END;</w:t>
      </w:r>
    </w:p>
    <w:p w14:paraId="2242B3C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END LOOP;</w:t>
      </w:r>
    </w:p>
    <w:p w14:paraId="73F6A20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ND;</w:t>
      </w:r>
    </w:p>
    <w:p w14:paraId="57B2686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A0C295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F9B71B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DECLARE</w:t>
      </w:r>
    </w:p>
    <w:p w14:paraId="79660AF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user_name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VARCHAR (100)   := 'p.reddy01@general.bajajallianz.co.in';</w:t>
      </w:r>
    </w:p>
    <w:p w14:paraId="5ABE7F6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location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5929EFE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agent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38E4485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PLS_INTEGER;</w:t>
      </w:r>
    </w:p>
    <w:p w14:paraId="28B7A43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822D84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5BD0B60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70E4CD6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code</w:t>
      </w:r>
      <w:proofErr w:type="spellEnd"/>
    </w:p>
    <w:p w14:paraId="14A93A4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3B2E208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73A3516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('policy@wasanbajaj.com'));</w:t>
      </w:r>
    </w:p>
    <w:p w14:paraId="5B76E59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5381F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4DAEAB7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40F4C51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DISTIN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</w:p>
    <w:p w14:paraId="093969B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7A9A002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31</w:t>
      </w:r>
    </w:p>
    <w:p w14:paraId="0103B9A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NOT IN (21, 22, 29</w:t>
      </w:r>
      <w:proofErr w:type="gramStart"/>
      <w:r w:rsidRPr="00BD2448">
        <w:rPr>
          <w:rFonts w:asciiTheme="majorHAnsi" w:hAnsiTheme="majorHAnsi" w:cstheme="majorHAnsi"/>
          <w:sz w:val="20"/>
          <w:szCs w:val="20"/>
        </w:rPr>
        <w:t>,34</w:t>
      </w:r>
      <w:proofErr w:type="gramEnd"/>
      <w:r w:rsidRPr="00BD2448">
        <w:rPr>
          <w:rFonts w:asciiTheme="majorHAnsi" w:hAnsiTheme="majorHAnsi" w:cstheme="majorHAnsi"/>
          <w:sz w:val="20"/>
          <w:szCs w:val="20"/>
        </w:rPr>
        <w:t>, 35,37,38,39,40)</w:t>
      </w:r>
    </w:p>
    <w:p w14:paraId="06F4D51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);</w:t>
      </w:r>
    </w:p>
    <w:p w14:paraId="79A096E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BEGIN</w:t>
      </w:r>
    </w:p>
    <w:p w14:paraId="20C9C0F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FOR j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76FCD05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LOOP</w:t>
      </w:r>
    </w:p>
    <w:p w14:paraId="5BD2A40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3AEB806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77A8C8E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SELECT COUNT (1)</w:t>
      </w:r>
    </w:p>
    <w:p w14:paraId="2131151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</w:p>
    <w:p w14:paraId="73023FC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3856D41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31</w:t>
      </w:r>
    </w:p>
    <w:p w14:paraId="76138C2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66F3F86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388C56D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7AEB3E8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CAC07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5647A0E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THEN</w:t>
      </w:r>
    </w:p>
    <w:p w14:paraId="14F5874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2A5481B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070052A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cover_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min_r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326F5AA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</w:p>
    <w:p w14:paraId="74F4D8C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702C777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VALUES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74F1281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A', 2, TRUNC (SYSDATE),</w:t>
      </w:r>
    </w:p>
    <w:p w14:paraId="629AE16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Y', 1831</w:t>
      </w:r>
    </w:p>
    <w:p w14:paraId="6AC6F6E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6DFBC44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LSE</w:t>
      </w:r>
    </w:p>
    <w:p w14:paraId="6EA4C9A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UPDAT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42D8F5F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SE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861E18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</w:p>
    <w:p w14:paraId="7E1599C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31</w:t>
      </w:r>
    </w:p>
    <w:p w14:paraId="1DB89DA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4E84614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47951D0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3E86E0B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</w:t>
      </w:r>
    </w:p>
    <w:p w14:paraId="5767CA8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43D0CAF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END LOOP;</w:t>
      </w:r>
    </w:p>
    <w:p w14:paraId="3C08767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B4DD2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OMMIT;</w:t>
      </w:r>
    </w:p>
    <w:p w14:paraId="54946CD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XCEPTION</w:t>
      </w:r>
    </w:p>
    <w:p w14:paraId="5D2162B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WHEN OTHERS</w:t>
      </w:r>
    </w:p>
    <w:p w14:paraId="64D570D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6B5761F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Error - ' || SQLERRM);</w:t>
      </w:r>
    </w:p>
    <w:p w14:paraId="12571E5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ND;</w:t>
      </w:r>
    </w:p>
    <w:p w14:paraId="3334047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D9D062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02D33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-- 1805/1806</w:t>
      </w:r>
    </w:p>
    <w:p w14:paraId="536E1AA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02716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DECLARE</w:t>
      </w:r>
    </w:p>
    <w:p w14:paraId="72C587B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user_name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VARCHAR (100)   := 'p.reddy01@general.bajajallianz.co.in';</w:t>
      </w:r>
    </w:p>
    <w:p w14:paraId="1EF41E4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location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163B00A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agent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7096007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PLS_INTEGER;</w:t>
      </w:r>
    </w:p>
    <w:p w14:paraId="459C5BE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7E66D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7E3C093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603B5FC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code</w:t>
      </w:r>
      <w:proofErr w:type="spellEnd"/>
    </w:p>
    <w:p w14:paraId="60D5F71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0B74DDC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1D6C425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('policy@wasanbajaj.com'));</w:t>
      </w:r>
    </w:p>
    <w:p w14:paraId="5D3A5F9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722F7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6E93117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1B11CF0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DISTIN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</w:p>
    <w:p w14:paraId="154046C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5DE887E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5</w:t>
      </w:r>
    </w:p>
    <w:p w14:paraId="3CB27E9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 (22)</w:t>
      </w:r>
    </w:p>
    <w:p w14:paraId="26AE256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);</w:t>
      </w:r>
    </w:p>
    <w:p w14:paraId="01DD475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BEGIN</w:t>
      </w:r>
    </w:p>
    <w:p w14:paraId="2105CE0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FOR j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76BE006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LOOP</w:t>
      </w:r>
    </w:p>
    <w:p w14:paraId="7222EED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4131DCE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30F4CE0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SELECT COUNT (1)</w:t>
      </w:r>
    </w:p>
    <w:p w14:paraId="3A8FE3C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</w:p>
    <w:p w14:paraId="3D21A32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4E7CFDE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5</w:t>
      </w:r>
    </w:p>
    <w:p w14:paraId="2C25BF5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3F2960F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3178C13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00990F4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AEC0EC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1CFED48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THEN</w:t>
      </w:r>
    </w:p>
    <w:p w14:paraId="772C699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7DDCAC6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5CFA18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cover_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min_r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59754A8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</w:p>
    <w:p w14:paraId="03B81E1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496823E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VALUES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3B3698A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A', 2, TRUNC (SYSDATE),</w:t>
      </w:r>
    </w:p>
    <w:p w14:paraId="388A436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Y', 1805</w:t>
      </w:r>
    </w:p>
    <w:p w14:paraId="2B48F4B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28E063E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LSE</w:t>
      </w:r>
    </w:p>
    <w:p w14:paraId="4365457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UPDAT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1F27016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SE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366DD37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</w:p>
    <w:p w14:paraId="2E5555A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5</w:t>
      </w:r>
    </w:p>
    <w:p w14:paraId="1AC43CC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755BF52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63D8E41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12B2F0D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</w:t>
      </w:r>
    </w:p>
    <w:p w14:paraId="75CE419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04B6533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END LOOP;</w:t>
      </w:r>
    </w:p>
    <w:p w14:paraId="61A3EC8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B4E42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OMMIT;</w:t>
      </w:r>
    </w:p>
    <w:p w14:paraId="7EA2B84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XCEPTION</w:t>
      </w:r>
    </w:p>
    <w:p w14:paraId="4385BBB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WHEN OTHERS</w:t>
      </w:r>
    </w:p>
    <w:p w14:paraId="7C7F2F9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3652E64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Error - ' || SQLERRM);</w:t>
      </w:r>
    </w:p>
    <w:p w14:paraId="255984B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ND;</w:t>
      </w:r>
    </w:p>
    <w:p w14:paraId="5AAFB86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2414D8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DECLARE</w:t>
      </w:r>
    </w:p>
    <w:p w14:paraId="3E47602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BD2448">
        <w:rPr>
          <w:rFonts w:asciiTheme="majorHAnsi" w:hAnsiTheme="majorHAnsi" w:cstheme="majorHAnsi"/>
          <w:sz w:val="20"/>
          <w:szCs w:val="20"/>
        </w:rPr>
        <w:t>v_user_name</w:t>
      </w:r>
      <w:proofErr w:type="spellEnd"/>
      <w:proofErr w:type="gramEnd"/>
      <w:r w:rsidRPr="00BD2448">
        <w:rPr>
          <w:rFonts w:asciiTheme="majorHAnsi" w:hAnsiTheme="majorHAnsi" w:cstheme="majorHAnsi"/>
          <w:sz w:val="20"/>
          <w:szCs w:val="20"/>
        </w:rPr>
        <w:t xml:space="preserve">      VARCHAR (100)   := 'p.reddy01@general.bajajallianz.co.in';</w:t>
      </w:r>
    </w:p>
    <w:p w14:paraId="533F74A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location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446C14D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s.agentcode%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01698AC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           PLS_INTEGER;</w:t>
      </w:r>
    </w:p>
    <w:p w14:paraId="48FEA18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86B33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2995689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63DA6A8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gentcode</w:t>
      </w:r>
      <w:proofErr w:type="spellEnd"/>
    </w:p>
    <w:p w14:paraId="4D36B38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4692627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78D844F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('policy@wasanbajaj.com'));</w:t>
      </w:r>
    </w:p>
    <w:p w14:paraId="1BD9F05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E5761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07F05DA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2B4658F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(SELECT DISTINC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</w:p>
    <w:p w14:paraId="44D0C30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17D659E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6</w:t>
      </w:r>
    </w:p>
    <w:p w14:paraId="1542D60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 (21)</w:t>
      </w:r>
    </w:p>
    <w:p w14:paraId="40194A0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);</w:t>
      </w:r>
    </w:p>
    <w:p w14:paraId="2539713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BEGIN</w:t>
      </w:r>
    </w:p>
    <w:p w14:paraId="27BA1FA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FOR j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2A5E2CF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LOOP</w:t>
      </w:r>
    </w:p>
    <w:p w14:paraId="79F059B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_id</w:t>
      </w:r>
      <w:proofErr w:type="spellEnd"/>
    </w:p>
    <w:p w14:paraId="14ADEA9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6F0C7B8A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SELECT COUNT (1)</w:t>
      </w:r>
    </w:p>
    <w:p w14:paraId="4CEC462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</w:p>
    <w:p w14:paraId="1F4D460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FROM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728442E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6</w:t>
      </w:r>
    </w:p>
    <w:p w14:paraId="5708436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730EC75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1903522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2F73059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AAB76BB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IF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_cnt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4EF6D93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THEN</w:t>
      </w:r>
    </w:p>
    <w:p w14:paraId="6EF7374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INSERT INTO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1D101F5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0E8E4AC2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cover_typ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min_rid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03D6B046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</w:p>
    <w:p w14:paraId="5E351EF5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</w:t>
      </w:r>
    </w:p>
    <w:p w14:paraId="36F1795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VALUES (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68C7E9D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 'A', 2, TRUNC (SYSDATE),</w:t>
      </w:r>
    </w:p>
    <w:p w14:paraId="5863FADC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 'Y', 1806</w:t>
      </w:r>
    </w:p>
    <w:p w14:paraId="0E9BA48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     );</w:t>
      </w:r>
    </w:p>
    <w:p w14:paraId="0403003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LSE</w:t>
      </w:r>
    </w:p>
    <w:p w14:paraId="022C3AE4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UPDAT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bjaz_vehicle_type_master_act</w:t>
      </w:r>
      <w:proofErr w:type="spellEnd"/>
    </w:p>
    <w:p w14:paraId="75DBE86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SET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agent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,</w:t>
      </w:r>
    </w:p>
    <w:p w14:paraId="1070DF98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cationcode</w:t>
      </w:r>
      <w:proofErr w:type="spellEnd"/>
    </w:p>
    <w:p w14:paraId="553E789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WHERE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1806</w:t>
      </w:r>
    </w:p>
    <w:p w14:paraId="58A5702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vehicle_type_cod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i.vehicle_type_code</w:t>
      </w:r>
      <w:proofErr w:type="spellEnd"/>
    </w:p>
    <w:p w14:paraId="5DCB871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active_yn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6409724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user_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j.loginnam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>;</w:t>
      </w:r>
    </w:p>
    <w:p w14:paraId="597255E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   END IF;</w:t>
      </w:r>
    </w:p>
    <w:p w14:paraId="12574529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3904E420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END LOOP;</w:t>
      </w:r>
    </w:p>
    <w:p w14:paraId="0BB07C3D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</w:p>
    <w:p w14:paraId="0C9AF71F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COMMIT;</w:t>
      </w:r>
    </w:p>
    <w:p w14:paraId="30071443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XCEPTION</w:t>
      </w:r>
    </w:p>
    <w:p w14:paraId="1AA12A6E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WHEN OTHERS</w:t>
      </w:r>
    </w:p>
    <w:p w14:paraId="33E57A81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059977B7" w14:textId="77777777" w:rsidR="00564CB7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BD2448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BD2448">
        <w:rPr>
          <w:rFonts w:asciiTheme="majorHAnsi" w:hAnsiTheme="majorHAnsi" w:cstheme="majorHAnsi"/>
          <w:sz w:val="20"/>
          <w:szCs w:val="20"/>
        </w:rPr>
        <w:t xml:space="preserve"> ('Error - ' || SQLERRM);</w:t>
      </w:r>
    </w:p>
    <w:p w14:paraId="517932C6" w14:textId="6B925A94" w:rsidR="00AC7700" w:rsidRPr="00BD2448" w:rsidRDefault="00564CB7" w:rsidP="00564CB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D2448">
        <w:rPr>
          <w:rFonts w:asciiTheme="majorHAnsi" w:hAnsiTheme="majorHAnsi" w:cstheme="majorHAnsi"/>
          <w:sz w:val="20"/>
          <w:szCs w:val="20"/>
        </w:rPr>
        <w:t>END;</w:t>
      </w:r>
    </w:p>
    <w:p w14:paraId="0D5E9F0B" w14:textId="77777777" w:rsidR="00285344" w:rsidRDefault="00285344" w:rsidP="00621C20"/>
    <w:p w14:paraId="279E0304" w14:textId="03F0F417" w:rsidR="001A3949" w:rsidRDefault="00091317" w:rsidP="00C36E8A">
      <w:pPr>
        <w:pStyle w:val="Heading1"/>
      </w:pPr>
      <w:bookmarkStart w:id="5" w:name="_Toc29822103"/>
      <w:r>
        <w:t>Document Review Mechanism</w:t>
      </w:r>
      <w:bookmarkEnd w:id="5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C3076" w14:textId="77777777" w:rsidR="003750F6" w:rsidRDefault="003750F6" w:rsidP="00231884">
      <w:pPr>
        <w:spacing w:after="0" w:line="240" w:lineRule="auto"/>
      </w:pPr>
      <w:r>
        <w:separator/>
      </w:r>
    </w:p>
  </w:endnote>
  <w:endnote w:type="continuationSeparator" w:id="0">
    <w:p w14:paraId="318667BF" w14:textId="77777777" w:rsidR="003750F6" w:rsidRDefault="003750F6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43B1B1B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D2448" w:rsidRPr="00BD244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0BA3">
      <w:rPr>
        <w:color w:val="7F7F7F" w:themeColor="background1" w:themeShade="7F"/>
        <w:spacing w:val="60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31B9" w14:textId="77777777" w:rsidR="003750F6" w:rsidRDefault="003750F6" w:rsidP="00231884">
      <w:pPr>
        <w:spacing w:after="0" w:line="240" w:lineRule="auto"/>
      </w:pPr>
      <w:r>
        <w:separator/>
      </w:r>
    </w:p>
  </w:footnote>
  <w:footnote w:type="continuationSeparator" w:id="0">
    <w:p w14:paraId="4F9B6F7D" w14:textId="77777777" w:rsidR="003750F6" w:rsidRDefault="003750F6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B3D9636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PPM-</w:t>
    </w:r>
    <w:r w:rsidR="0034232F">
      <w:t>Application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6BF7FB8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7331F8">
      <w:t>KEDB-MDP</w:t>
    </w:r>
    <w:r>
      <w:t>01-</w:t>
    </w:r>
    <w:r w:rsidR="007331F8">
      <w:t>ISS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D74A6"/>
    <w:rsid w:val="000E41D5"/>
    <w:rsid w:val="000F1DDC"/>
    <w:rsid w:val="00103506"/>
    <w:rsid w:val="00120F54"/>
    <w:rsid w:val="00127FC6"/>
    <w:rsid w:val="001436E3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7182B"/>
    <w:rsid w:val="00875518"/>
    <w:rsid w:val="0089702F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749DB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91AB-B20E-4C2A-828F-EAB6B317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13</cp:revision>
  <dcterms:created xsi:type="dcterms:W3CDTF">2020-01-07T03:17:00Z</dcterms:created>
  <dcterms:modified xsi:type="dcterms:W3CDTF">2020-01-13T11:04:00Z</dcterms:modified>
</cp:coreProperties>
</file>